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4D6636F5" w:rsidR="00A92223" w:rsidRPr="0048539A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451D7F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2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aanuar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1DF8DEA3" w14:textId="77777777" w:rsidR="00A92223" w:rsidRPr="0048539A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48539A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48539A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48539A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48539A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48539A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48539A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64044269" w:rsidR="00CD3DB4" w:rsidRPr="0048539A" w:rsidRDefault="00CD3DB4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31C05DA8" w14:textId="24D30EEF" w:rsidR="00CD3DB4" w:rsidRPr="0048539A" w:rsidRDefault="00CD3DB4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ld lubada Venemaa lipu all registreeritud alustel, sealhulgas ajalooliste laevade koopiatel, siseneda liidu territooriumil asuvatesse sadamatesse ja lüüsidesse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  <w:p w14:paraId="7B7DC51E" w14:textId="7DC63B68" w:rsidR="00C04710" w:rsidRPr="0048539A" w:rsidRDefault="00C04710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70F2E3" w14:textId="2CE30866" w:rsidR="00823FC3" w:rsidRPr="0048539A" w:rsidRDefault="00CD3DB4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685/25 P: EV, EW, EY 27. oktoobril 2025 esitatud apellatsioonkaebus Üldkohtu (esimene koda) 22. augusti 2025. aasta otsuse peale kohtuasjas T-446/24: EV jt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7AA131C3" w:rsidR="00823FC3" w:rsidRPr="0048539A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D3DB4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7</w:t>
            </w:r>
          </w:p>
        </w:tc>
      </w:tr>
      <w:tr w:rsidR="00993429" w:rsidRPr="0048539A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FA25FC" w14:textId="77777777" w:rsidR="00184E78" w:rsidRPr="0048539A" w:rsidRDefault="00184E78" w:rsidP="00184E7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88A11F6" w14:textId="7BD5FC61" w:rsidR="00757825" w:rsidRPr="0048539A" w:rsidRDefault="00CD3DB4" w:rsidP="00757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ed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2/2065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ga suureks digiplatvormiks määramine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2764401D" w:rsidR="008547FF" w:rsidRPr="0048539A" w:rsidRDefault="00CD3DB4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24/25 P: Zalando SE 13. novembril 2025 esitatud apellatsioonkaebus Üldkohtu (seitsmes koda laiendatud koosseisus) 3. septembri 2025. aasta kohtuotsuse peale kohtuasjas T-348/23: Zalando versus Euroopa Komisjon</w:t>
              </w:r>
            </w:hyperlink>
          </w:p>
          <w:p w14:paraId="2AB66B4E" w14:textId="77777777" w:rsidR="00993429" w:rsidRPr="0048539A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13A2B2D5" w:rsidR="00993429" w:rsidRPr="0048539A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D3DB4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1</w:t>
            </w:r>
          </w:p>
        </w:tc>
      </w:tr>
      <w:tr w:rsidR="00566F4F" w:rsidRPr="0048539A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04D2F6" w14:textId="58E87B17" w:rsidR="00CD3DB4" w:rsidRPr="0048539A" w:rsidRDefault="00CD3DB4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61E0F85" w14:textId="4E85A0A4" w:rsidR="00CD3DB4" w:rsidRPr="0048539A" w:rsidRDefault="00CD3DB4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ravad meetmed seoses Ukraina territoriaalset terviklikkust, suveräänsust ja sõltumatust kahjustava või ohustava tegevusega</w:t>
            </w:r>
            <w:r w:rsidR="00253302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haliste vahendite külmutamine</w:t>
            </w:r>
            <w:r w:rsidR="00253302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  <w:p w14:paraId="56774CF6" w14:textId="2381BC20" w:rsidR="00A667C8" w:rsidRPr="0048539A" w:rsidRDefault="00A667C8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2400941D" w:rsidR="00566F4F" w:rsidRPr="0048539A" w:rsidRDefault="00CD3DB4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25/25 P: Alisher Usmanovi 13. novembril 2025 esitatud apellatsioonkaebus Üldkohtu (esimene koda) 3. septembri 2025. aasta otsuse peale kohtuasjas T-1117/23, Usmanov versus nõukogu</w:t>
              </w:r>
            </w:hyperlink>
          </w:p>
          <w:p w14:paraId="0A6DAEE6" w14:textId="77777777" w:rsidR="00566F4F" w:rsidRPr="0048539A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71780E18" w:rsidR="00566F4F" w:rsidRPr="0048539A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D3DB4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2</w:t>
            </w:r>
          </w:p>
        </w:tc>
      </w:tr>
      <w:tr w:rsidR="00566F4F" w:rsidRPr="0048539A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90AE9C" w14:textId="34C82672" w:rsidR="00E91E7E" w:rsidRPr="0048539A" w:rsidRDefault="0048539A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214CA3E6" w14:textId="77777777" w:rsidR="00FF37CD" w:rsidRPr="0048539A" w:rsidRDefault="00253302" w:rsidP="002533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2/49/EÜ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konnamüra hindami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kontrollimi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) tulenevate kohustuste rikkumine, põhimaanteede tegevuskavad, rikkumismenetlus.</w:t>
            </w:r>
          </w:p>
          <w:p w14:paraId="7ED68883" w14:textId="414C25A3" w:rsidR="00253302" w:rsidRPr="0048539A" w:rsidRDefault="00253302" w:rsidP="002533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0B297F49" w:rsidR="00566F4F" w:rsidRPr="0048539A" w:rsidRDefault="00253302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28/25: 14. novembril 2025 esitatud hagi – Euroopa Komisjon versus Prantsuse Vabariik</w:t>
              </w:r>
            </w:hyperlink>
          </w:p>
          <w:p w14:paraId="1DF69241" w14:textId="17558F3F" w:rsidR="00FF37CD" w:rsidRPr="0048539A" w:rsidRDefault="00FF37C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10088D5" w14:textId="77777777" w:rsidR="00566F4F" w:rsidRPr="0048539A" w:rsidRDefault="00566F4F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07D3BF99" w:rsidR="00566F4F" w:rsidRPr="0048539A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253302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3</w:t>
            </w:r>
          </w:p>
        </w:tc>
      </w:tr>
      <w:tr w:rsidR="00566F4F" w:rsidRPr="0048539A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BDF947" w14:textId="77777777" w:rsidR="00253302" w:rsidRPr="0048539A" w:rsidRDefault="00253302" w:rsidP="002533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228FCB0F" w14:textId="20FBF981" w:rsidR="004D2B64" w:rsidRPr="0048539A" w:rsidRDefault="00253302" w:rsidP="002533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giteenused, määrus (EL) 2022/2065, 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otsus, milles sätestatakse järelevalvetasud 2023. aastaks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712B8BED" w:rsidR="00566F4F" w:rsidRPr="0048539A" w:rsidRDefault="00253302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44/25 P: Euroopa Komisjoni 20. novembril 2025 esitatud apellatsioonkaebus Üldkohtu (esimene koda laiendatud koosseisus) 10. septembri 2025. aasta kohtuotsuse peale kohtuasjas T-55/24: Meta Platforms Ireland versus komisjon</w:t>
              </w:r>
            </w:hyperlink>
          </w:p>
          <w:p w14:paraId="6D0F8C10" w14:textId="11A9C9F2" w:rsidR="00566F4F" w:rsidRPr="0048539A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70444C13" w:rsidR="00566F4F" w:rsidRPr="0048539A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</w:t>
            </w:r>
            <w:r w:rsidR="00253302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</w:tr>
      <w:bookmarkEnd w:id="0"/>
      <w:tr w:rsidR="00566F4F" w:rsidRPr="0048539A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78B8AE" w14:textId="77777777" w:rsidR="00596A5D" w:rsidRPr="0048539A" w:rsidRDefault="00596A5D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FDFA00" w14:textId="6D5F09F1" w:rsidR="00114AC9" w:rsidRPr="0048539A" w:rsidRDefault="00253302" w:rsidP="002533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ed, määrus (EL) 2022/2065, komisjoni otsus, milles sätestatakse järelevalvetasud 2023. aastaks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641AA67C" w:rsidR="00566F4F" w:rsidRPr="0048539A" w:rsidRDefault="00253302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45/25 P: Euroopa Komisjoni 20. novembril 2025 esitatud apellatsioonkaebus Üldkohtu (esimene koda laiendatud koosseisus) 10. septembri 2025. aasta kohtuotsuse peale kohtuasjas T-58/24: Tiktok Technology versus komisjon</w:t>
              </w:r>
            </w:hyperlink>
          </w:p>
          <w:p w14:paraId="41003225" w14:textId="77777777" w:rsidR="00566F4F" w:rsidRPr="0048539A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6DC7D789" w:rsidR="00566F4F" w:rsidRPr="0048539A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</w:t>
            </w:r>
            <w:r w:rsidR="00253302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566F4F" w:rsidRPr="0048539A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C929DA" w14:textId="3BCC2023" w:rsidR="00596A5D" w:rsidRPr="0048539A" w:rsidRDefault="0048539A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3576371" w14:textId="739A4A5E" w:rsidR="00596A5D" w:rsidRPr="0048539A" w:rsidRDefault="00253302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kond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Århusi konventsioon</w:t>
            </w:r>
            <w:r w:rsidR="00875FD7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de rahuldamata jätmine</w:t>
            </w:r>
            <w:r w:rsidR="00875FD7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</w:t>
            </w:r>
            <w:r w:rsidR="00875FD7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Ü) nr 1367/2006 artikkel 10</w:t>
            </w:r>
            <w:r w:rsidR="00875FD7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geeritud määrus (EL) 2021/2139</w:t>
            </w:r>
            <w:r w:rsidR="00875FD7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b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energiaga seotud tegevus</w:t>
            </w:r>
            <w:r w:rsidR="00875FD7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-kaebus.</w:t>
            </w:r>
          </w:p>
          <w:p w14:paraId="3C32ABAD" w14:textId="0FFCA33E" w:rsidR="000217A3" w:rsidRPr="0048539A" w:rsidRDefault="000217A3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05EE7F8E" w:rsidR="00566F4F" w:rsidRPr="0048539A" w:rsidRDefault="00253302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764/25 P: ClientEarth AISBL-i 20. novembril 2025 esitatud apellatsioonkaebus Üldkohtu (kuues koda laiendatud koosseisus) 10. septembri 2025. aasta kohtuotsuse peale kohtuasjas T-579/22: ClientEarth versus komisjon</w:t>
              </w:r>
            </w:hyperlink>
          </w:p>
          <w:p w14:paraId="29A02D6C" w14:textId="77777777" w:rsidR="005A2D30" w:rsidRPr="0048539A" w:rsidRDefault="005A2D30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918D495" w14:textId="59BB49D7" w:rsidR="00374DEF" w:rsidRPr="0048539A" w:rsidRDefault="005A2D30" w:rsidP="005A2D3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2780C2BB" w:rsidR="00566F4F" w:rsidRPr="0048539A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</w:t>
            </w:r>
            <w:r w:rsidR="00253302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</w:tr>
      <w:bookmarkEnd w:id="1"/>
      <w:tr w:rsidR="00566F4F" w:rsidRPr="0048539A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63E5EC" w14:textId="68B860AD" w:rsidR="001520F1" w:rsidRPr="0048539A" w:rsidRDefault="001520F1" w:rsidP="001520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367A4F11" w14:textId="64653DF8" w:rsidR="001520F1" w:rsidRPr="0048539A" w:rsidRDefault="001520F1" w:rsidP="001520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,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mishagi.</w:t>
            </w:r>
          </w:p>
          <w:p w14:paraId="37AFF78B" w14:textId="7502E056" w:rsidR="00E72CB1" w:rsidRPr="0048539A" w:rsidRDefault="00E72CB1" w:rsidP="001520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38FE17E0" w:rsidR="00566F4F" w:rsidRPr="0048539A" w:rsidRDefault="001520F1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22/25: 13. oktoobril 2025 esitatud hagi – Nord Stream 2 versus nõukogu</w:t>
              </w:r>
            </w:hyperlink>
          </w:p>
          <w:p w14:paraId="2DC6ED44" w14:textId="77777777" w:rsidR="00566F4F" w:rsidRPr="0048539A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48281442" w:rsidR="00566F4F" w:rsidRPr="0048539A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E72CB1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</w:t>
            </w:r>
            <w:r w:rsidR="001520F1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</w:tc>
      </w:tr>
      <w:tr w:rsidR="0054750C" w:rsidRPr="0048539A" w14:paraId="35FDDF3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7F5D68" w14:textId="0A311BDC" w:rsidR="0054750C" w:rsidRPr="0048539A" w:rsidRDefault="002D1B9C" w:rsidP="005475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4DBA278" w14:textId="23C59D75" w:rsidR="0054750C" w:rsidRPr="0048539A" w:rsidRDefault="001520F1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</w:t>
            </w:r>
            <w:r w:rsidR="002D1B9C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mishagi.</w:t>
            </w:r>
          </w:p>
          <w:p w14:paraId="53C9C05C" w14:textId="700CC482" w:rsidR="002D1B9C" w:rsidRPr="0048539A" w:rsidRDefault="002D1B9C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E6B969" w14:textId="669B1D39" w:rsidR="00451D7F" w:rsidRPr="0048539A" w:rsidRDefault="001520F1" w:rsidP="009B6D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59/25: 3. novembril 2025 esitatud hagi – Consejo Regulador Aceite de Jaén versus EUIPO – Agrícola La Loma (VEGA DEL OBISPO BIO Jaén PRODUCTOS ECOLÓGICOS)</w:t>
              </w:r>
            </w:hyperlink>
          </w:p>
          <w:p w14:paraId="65A4C16C" w14:textId="65AE3103" w:rsidR="0054750C" w:rsidRPr="0048539A" w:rsidRDefault="0054750C" w:rsidP="00451D7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9D34C2" w14:textId="1380738F" w:rsidR="0054750C" w:rsidRPr="0048539A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2D1B9C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</w:t>
            </w:r>
            <w:r w:rsidR="001520F1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9B6D88" w:rsidRPr="0048539A" w14:paraId="4D1D100C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D2E2DD" w14:textId="77777777" w:rsidR="009B6D88" w:rsidRPr="0048539A" w:rsidRDefault="009B6D88" w:rsidP="009B6D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A563A4A" w14:textId="77777777" w:rsidR="009B6D88" w:rsidRPr="0048539A" w:rsidRDefault="009B6D88" w:rsidP="009B6D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009736F" w14:textId="77777777" w:rsidR="009B6D88" w:rsidRPr="0048539A" w:rsidRDefault="009B6D88" w:rsidP="009B6D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9E390D" w14:textId="1D61384A" w:rsidR="009B6D88" w:rsidRPr="0048539A" w:rsidRDefault="009B6D88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69/25: 5. novembril 2025 esitatud hagi – Flen Health Group versus EUIPO – Brightwake (ALGINOL)</w:t>
              </w:r>
            </w:hyperlink>
          </w:p>
          <w:p w14:paraId="41FF6564" w14:textId="77777777" w:rsidR="009B6D88" w:rsidRPr="0048539A" w:rsidRDefault="009B6D88" w:rsidP="00B61DA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1739B" w14:textId="0E297CEE" w:rsidR="009B6D88" w:rsidRPr="0048539A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9B6D88" w:rsidRPr="0048539A" w14:paraId="30FCC14E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FD773F" w14:textId="77777777" w:rsidR="009B6D88" w:rsidRPr="0048539A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CD49264" w14:textId="77777777" w:rsidR="009B6D88" w:rsidRPr="0048539A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200CC63" w14:textId="77777777" w:rsidR="009B6D88" w:rsidRPr="0048539A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117EEA" w14:textId="13CCE4C3" w:rsidR="009B6D88" w:rsidRPr="0048539A" w:rsidRDefault="007209F3" w:rsidP="009B6D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83/25: 13. novembril 2025 esitatud hagi – Gecontur versus EUIPO – Geo Reisen &amp;amp;amp; Erlebnis (bestfortravel)</w:t>
              </w:r>
            </w:hyperlink>
          </w:p>
          <w:p w14:paraId="3A3E8564" w14:textId="5EBC41FD" w:rsidR="009B6D88" w:rsidRPr="0048539A" w:rsidRDefault="009B6D88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901185" w14:textId="66DAFDF4" w:rsidR="009B6D88" w:rsidRPr="0048539A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7209F3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</w:t>
            </w:r>
          </w:p>
        </w:tc>
      </w:tr>
      <w:tr w:rsidR="009B6D88" w:rsidRPr="0048539A" w14:paraId="1B0FFB7B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ECA1C9" w14:textId="77777777" w:rsidR="007209F3" w:rsidRPr="0048539A" w:rsidRDefault="007209F3" w:rsidP="007209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6D0742D4" w14:textId="77777777" w:rsidR="007209F3" w:rsidRPr="0048539A" w:rsidRDefault="007209F3" w:rsidP="007209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130EAA8" w14:textId="77777777" w:rsidR="009B6D88" w:rsidRPr="0048539A" w:rsidRDefault="009B6D88" w:rsidP="007209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A7014D" w14:textId="1AFCD45E" w:rsidR="009B6D88" w:rsidRPr="0048539A" w:rsidRDefault="007209F3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91/25: 20. novembril 2025 esitatud hagi – Clarembeaux versus EUIPO – FX de Beukelaer (ELIXIR D’ANVERS)</w:t>
              </w:r>
            </w:hyperlink>
          </w:p>
          <w:p w14:paraId="0DE9D1C0" w14:textId="77777777" w:rsidR="009B6D88" w:rsidRPr="0048539A" w:rsidRDefault="009B6D88" w:rsidP="00B61DA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206001" w14:textId="7FD2441C" w:rsidR="009B6D88" w:rsidRPr="0048539A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7209F3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</w:t>
            </w:r>
          </w:p>
        </w:tc>
      </w:tr>
      <w:tr w:rsidR="009B6D88" w:rsidRPr="0048539A" w14:paraId="2BC06B1E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2F4D7D" w14:textId="77777777" w:rsidR="009B6D88" w:rsidRPr="0048539A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19192582"/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4BC89E7" w14:textId="57C5337B" w:rsidR="009B6D88" w:rsidRPr="0048539A" w:rsidRDefault="00F81354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eluotsus asjas AT.40760 (Google – Adtech ja andmetega seotud praktika)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urgu valitseva seisundi kuritarvitamine, tühistamishagi.</w:t>
            </w:r>
          </w:p>
          <w:p w14:paraId="3003466D" w14:textId="77777777" w:rsidR="009B6D88" w:rsidRPr="0048539A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B17F78" w14:textId="2D6C5DB1" w:rsidR="009B6D88" w:rsidRPr="0048539A" w:rsidRDefault="007209F3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94/25: 20. novembril 2025 esitatud hagi – Google ja Alphabet versus komisjon</w:t>
              </w:r>
            </w:hyperlink>
          </w:p>
          <w:p w14:paraId="1C73D718" w14:textId="77777777" w:rsidR="009B6D88" w:rsidRPr="0048539A" w:rsidRDefault="009B6D88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0B77DAF" w14:textId="78BA8233" w:rsidR="009B6D88" w:rsidRPr="0048539A" w:rsidRDefault="009B6D88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5D638A" w14:textId="13CDD508" w:rsidR="009B6D88" w:rsidRPr="0048539A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7209F3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</w:t>
            </w:r>
          </w:p>
        </w:tc>
      </w:tr>
      <w:bookmarkEnd w:id="2"/>
      <w:tr w:rsidR="00F81354" w:rsidRPr="0048539A" w14:paraId="0F87CC6B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393115" w14:textId="77777777" w:rsidR="00F81354" w:rsidRPr="0048539A" w:rsidRDefault="00F81354" w:rsidP="00F81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401CB551" w14:textId="745F3F03" w:rsidR="00F81354" w:rsidRPr="0048539A" w:rsidRDefault="00F81354" w:rsidP="00F81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Ukraina territoriaalset terviklikkust, suveräänsust ja sõltumatust kahjustava või ohustava tegevusega, 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769B9E29" w14:textId="77777777" w:rsidR="00F81354" w:rsidRPr="0048539A" w:rsidRDefault="00F81354" w:rsidP="00F81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0F7358" w14:textId="5C6879A1" w:rsidR="00F81354" w:rsidRPr="0048539A" w:rsidRDefault="00F81354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02/25: 25. novembril 2025 esitatud hagi – Konov versus nõukogu</w:t>
              </w:r>
            </w:hyperlink>
          </w:p>
          <w:p w14:paraId="2AC8D8E7" w14:textId="77777777" w:rsidR="00F81354" w:rsidRPr="0048539A" w:rsidRDefault="00F81354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635D8E7" w14:textId="05015699" w:rsidR="00F81354" w:rsidRPr="0048539A" w:rsidRDefault="00F81354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F63CC7A" w14:textId="77777777" w:rsidR="00F81354" w:rsidRPr="0048539A" w:rsidRDefault="00F81354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3B05A41" w14:textId="77777777" w:rsidR="00F81354" w:rsidRPr="0048539A" w:rsidRDefault="00F81354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  <w:p w14:paraId="0ACEFE99" w14:textId="10E3F165" w:rsidR="00852F78" w:rsidRPr="0048539A" w:rsidRDefault="00852F78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09DD9E" w14:textId="6D813E58" w:rsidR="00F81354" w:rsidRPr="0048539A" w:rsidRDefault="00F81354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8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81354" w:rsidRPr="0048539A" w14:paraId="4FD6A666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7B9EC6D" w14:textId="0077D99C" w:rsidR="00F81354" w:rsidRPr="0048539A" w:rsidRDefault="00F81354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852F78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SOM</w:t>
            </w:r>
          </w:p>
          <w:p w14:paraId="66CD5850" w14:textId="6B3E4AD7" w:rsidR="00F81354" w:rsidRPr="0048539A" w:rsidRDefault="00852F78" w:rsidP="00F81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2/2041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iisav miinimumpalk Euroopa Liidus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tühistamine.</w:t>
            </w:r>
          </w:p>
          <w:p w14:paraId="31513971" w14:textId="77777777" w:rsidR="00F81354" w:rsidRPr="0048539A" w:rsidRDefault="00F81354" w:rsidP="00F81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Kohus otsustas</w:t>
            </w:r>
            <w:r w:rsidR="00852F78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1. 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da Euroopa Parlamendi ja nõukogu 19. oktoobri 2022. aasta direktiivi (EL) 2022/2041, mis käsitleb piisavat miinimumpalka Euroopa Liidus, artikli 5 lõike 1 viienda lause osa „sealhulgas lõikes 2 viidatud elementide“, artikli 5 lõige 2 ja artikli 5 lõike 3 lauseosa „tingimusel et selle mehhanismi kohaldamine ei too kaasa seadusjärgse miinimumpalga vähenemist“.</w:t>
            </w:r>
            <w:r w:rsidR="00852F78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852F78"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ätta hagi ülejäänud osas rahuldamata.</w:t>
            </w:r>
          </w:p>
          <w:p w14:paraId="179CA4BA" w14:textId="77777777" w:rsidR="00852F78" w:rsidRPr="0048539A" w:rsidRDefault="00852F78" w:rsidP="00F81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AFFD58" w14:textId="20DA7B75" w:rsidR="00852F78" w:rsidRPr="0048539A" w:rsidRDefault="00852F78" w:rsidP="00F81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 eesti keeles on kättesaadav </w:t>
            </w:r>
            <w:hyperlink r:id="rId20" w:history="1">
              <w:r w:rsidRPr="0048539A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48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96FA74" w14:textId="77777777" w:rsidR="00F81354" w:rsidRPr="0048539A" w:rsidRDefault="00F81354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1" w:history="1">
              <w:r w:rsidRPr="0048539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19/23: Euroopa Kohtu (suurkoda) 11. novembri 2025. aasta otsus – Taani Kuningriik versus Euroopa Parlament, Euroopa Liidu Nõukogu (Tühistamishagi – Direktiiv (EL) 2022/2041 – Piisav miinimumpalk Euroopa Liidus – ELTL artikli 153 lõike 1 punkt b – ELTL artikli 153 lõike 2 punkt b – Liidule aluslepingutega antud pädevuse austamine – ELTL artikli 153 lõige 5 – Pädevuse erandid – Tasustamine ja ühinemisõigus – Liidu õiguse otsene sekkumine töötasu kindlaksmääramisse liidus ja ühinemisõigusesse – Osaline tühistamine – Artikli 5 lõige 1 osaliselt, lõige 2 ja lõike 3 lõpuosa)</w:t>
              </w:r>
            </w:hyperlink>
          </w:p>
          <w:p w14:paraId="7F12F3AD" w14:textId="77777777" w:rsidR="00F81354" w:rsidRPr="0048539A" w:rsidRDefault="00F81354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1B3540" w14:textId="77777777" w:rsidR="00F81354" w:rsidRPr="0048539A" w:rsidRDefault="00F81354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6/132</w:t>
            </w:r>
          </w:p>
        </w:tc>
      </w:tr>
    </w:tbl>
    <w:p w14:paraId="2B551D8B" w14:textId="6E7A9F32" w:rsidR="00AF24CC" w:rsidRPr="00C04710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C04710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D7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0162" TargetMode="External"/><Relationship Id="rId13" Type="http://schemas.openxmlformats.org/officeDocument/2006/relationships/hyperlink" Target="https://eur-lex.europa.eu/legal-content/ET/TXT/?uri=OJ:C_202600178" TargetMode="External"/><Relationship Id="rId18" Type="http://schemas.openxmlformats.org/officeDocument/2006/relationships/hyperlink" Target="https://eur-lex.europa.eu/legal-content/ET/TXT/?uri=OJ:C_2026001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0132" TargetMode="External"/><Relationship Id="rId7" Type="http://schemas.openxmlformats.org/officeDocument/2006/relationships/hyperlink" Target="https://eur-lex.europa.eu/legal-content/ET/TXT/?uri=OJ:C_202600161" TargetMode="External"/><Relationship Id="rId12" Type="http://schemas.openxmlformats.org/officeDocument/2006/relationships/hyperlink" Target="https://eur-lex.europa.eu/legal-content/ET/TXT/?uri=OJ:C_202600166" TargetMode="External"/><Relationship Id="rId17" Type="http://schemas.openxmlformats.org/officeDocument/2006/relationships/hyperlink" Target="https://eur-lex.europa.eu/legal-content/ET/TXT/?uri=OJ:C_2026001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0183" TargetMode="External"/><Relationship Id="rId20" Type="http://schemas.openxmlformats.org/officeDocument/2006/relationships/hyperlink" Target="https://infocuria.curia.europa.eu/tabs/document/C/2023/C-0019-23-00000000RD-01-P-01/ARRET/306231-ET-1-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0157" TargetMode="External"/><Relationship Id="rId11" Type="http://schemas.openxmlformats.org/officeDocument/2006/relationships/hyperlink" Target="https://eur-lex.europa.eu/legal-content/ET/TXT/?uri=OJ:C_20260016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01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ET/TXT/?uri=OJ:C_202600164" TargetMode="External"/><Relationship Id="rId19" Type="http://schemas.openxmlformats.org/officeDocument/2006/relationships/hyperlink" Target="https://eur-lex.europa.eu/legal-content/ET/TXT/?uri=OJ:C_2026001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0163" TargetMode="External"/><Relationship Id="rId14" Type="http://schemas.openxmlformats.org/officeDocument/2006/relationships/hyperlink" Target="https://eur-lex.europa.eu/legal-content/ET/TXT/?uri=OJ:C_20260017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1000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27</cp:revision>
  <cp:lastPrinted>2018-01-31T14:27:00Z</cp:lastPrinted>
  <dcterms:created xsi:type="dcterms:W3CDTF">2025-09-09T06:17:00Z</dcterms:created>
  <dcterms:modified xsi:type="dcterms:W3CDTF">2026-01-13T08:43:00Z</dcterms:modified>
</cp:coreProperties>
</file>